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rgey Lukin</w:t>
        <w:br/>
        <w:t>C++ Developer, Python Developer</w:t>
        <w:br/>
        <w:t xml:space="preserve">Haifa Cell:  </w:t>
        <w:br/>
        <w:t xml:space="preserve">www. </w:t>
        <w:br/>
        <w:t>PROGRAMMING LANGUAGES:</w:t>
        <w:br/>
        <w:t xml:space="preserve"> C++</w:t>
        <w:br/>
        <w:t xml:space="preserve"> PYTHON</w:t>
        <w:br/>
        <w:t xml:space="preserve"> HTML</w:t>
        <w:br/>
        <w:t xml:space="preserve"> CSS</w:t>
        <w:br/>
        <w:t>SKILLS:</w:t>
        <w:br/>
        <w:t xml:space="preserve"> GIT</w:t>
        <w:br/>
        <w:t xml:space="preserve"> Boost</w:t>
        <w:br/>
        <w:t xml:space="preserve"> STL</w:t>
        <w:br/>
        <w:t xml:space="preserve"> OpenGL</w:t>
        <w:br/>
        <w:t xml:space="preserve"> CMake</w:t>
        <w:br/>
        <w:t xml:space="preserve"> SFML</w:t>
        <w:br/>
        <w:t xml:space="preserve"> SQLite</w:t>
        <w:br/>
        <w:t xml:space="preserve"> Microcontrollers</w:t>
        <w:br/>
        <w:t xml:space="preserve"> CURL</w:t>
        <w:br/>
        <w:t>LANGUAGES:</w:t>
        <w:br/>
        <w:t xml:space="preserve"> Russian (Native)</w:t>
        <w:br/>
        <w:t xml:space="preserve"> English (B1-B2)</w:t>
        <w:br/>
        <w:t xml:space="preserve"> Hebrew (A1-A2)</w:t>
        <w:br/>
        <w:t>Educations and Curses:</w:t>
        <w:br/>
        <w:t xml:space="preserve"> Ulpan, Bet, UTime, 2022</w:t>
        <w:br/>
        <w:t>ABOUT ME:</w:t>
        <w:br/>
        <w:t>I'm self-taught. Everything I know I have learned on my own. I like to learn new</w:t>
        <w:br/>
        <w:t>things and add non-standard solutions. I am looking for my first job as a junior</w:t>
        <w:br/>
        <w:t>programmer or inter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